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46" w:rsidRPr="008C0655" w:rsidRDefault="00045746" w:rsidP="00045746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１２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号（第１０条関係）</w:t>
      </w:r>
    </w:p>
    <w:p w:rsidR="00045746" w:rsidRPr="008C0655" w:rsidRDefault="00045746" w:rsidP="00045746">
      <w:pPr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令和　</w:t>
      </w:r>
      <w:r w:rsidRPr="008C0655">
        <w:rPr>
          <w:rFonts w:ascii="ＭＳ 明朝" w:hAnsi="ＭＳ 明朝" w:cs="ＭＳ 明朝"/>
          <w:kern w:val="0"/>
          <w:sz w:val="24"/>
          <w:szCs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年　　月　　日</w:t>
      </w:r>
    </w:p>
    <w:p w:rsidR="00045746" w:rsidRPr="008C0655" w:rsidRDefault="00045746" w:rsidP="00045746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045746" w:rsidRPr="008C0655" w:rsidRDefault="00045746" w:rsidP="00045746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045746" w:rsidRPr="008C0655" w:rsidRDefault="00045746" w:rsidP="00045746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徳　島　市　長　　殿</w:t>
      </w:r>
    </w:p>
    <w:p w:rsidR="00045746" w:rsidRPr="008C0655" w:rsidRDefault="00045746" w:rsidP="00045746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46522C" w:rsidRPr="008C0655" w:rsidRDefault="0046522C" w:rsidP="0046522C">
      <w:pPr>
        <w:ind w:leftChars="2400" w:left="5040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所在地</w:t>
      </w:r>
    </w:p>
    <w:p w:rsidR="0046522C" w:rsidRPr="008C0655" w:rsidRDefault="0046522C" w:rsidP="0046522C">
      <w:pPr>
        <w:ind w:leftChars="2400" w:left="5040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名　称</w:t>
      </w:r>
    </w:p>
    <w:p w:rsidR="0046522C" w:rsidRPr="008C0655" w:rsidRDefault="0046522C" w:rsidP="0046522C">
      <w:pPr>
        <w:ind w:leftChars="2400" w:left="50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代表者職氏名</w:t>
      </w:r>
    </w:p>
    <w:p w:rsidR="0046522C" w:rsidRPr="008C0655" w:rsidRDefault="0046522C" w:rsidP="0046522C">
      <w:pPr>
        <w:ind w:leftChars="2400" w:left="50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（個人の</w:t>
      </w:r>
      <w:r w:rsidRPr="008C0655">
        <w:rPr>
          <w:rFonts w:ascii="ＭＳ 明朝" w:hAnsi="ＭＳ 明朝" w:cs="ＭＳ 明朝"/>
          <w:kern w:val="0"/>
          <w:sz w:val="24"/>
          <w:szCs w:val="24"/>
        </w:rPr>
        <w:t>場合は、住所並びに氏名）</w:t>
      </w:r>
    </w:p>
    <w:p w:rsidR="00045746" w:rsidRPr="008C0655" w:rsidRDefault="00045746" w:rsidP="00045746">
      <w:pPr>
        <w:jc w:val="left"/>
        <w:rPr>
          <w:rFonts w:ascii="ＭＳ 明朝" w:hAnsi="ＭＳ 明朝" w:cs="ＭＳ 明朝"/>
          <w:kern w:val="0"/>
          <w:sz w:val="22"/>
          <w:szCs w:val="24"/>
        </w:rPr>
      </w:pPr>
    </w:p>
    <w:p w:rsidR="00045746" w:rsidRPr="008C0655" w:rsidRDefault="00953F76" w:rsidP="00045746">
      <w:pPr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8C0655">
        <w:rPr>
          <w:rFonts w:ascii="ＭＳ 明朝" w:hAnsi="ＭＳ 明朝" w:cs="ＭＳ 明朝" w:hint="eastAsia"/>
          <w:kern w:val="0"/>
          <w:sz w:val="28"/>
          <w:szCs w:val="28"/>
        </w:rPr>
        <w:t>補助金</w:t>
      </w:r>
      <w:r w:rsidR="00045746" w:rsidRPr="008C0655">
        <w:rPr>
          <w:rFonts w:ascii="ＭＳ 明朝" w:hAnsi="ＭＳ 明朝" w:cs="ＭＳ 明朝" w:hint="eastAsia"/>
          <w:kern w:val="0"/>
          <w:sz w:val="28"/>
          <w:szCs w:val="28"/>
        </w:rPr>
        <w:t>実績報告書</w:t>
      </w: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2"/>
          <w:szCs w:val="24"/>
        </w:rPr>
      </w:pP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2"/>
          <w:szCs w:val="24"/>
        </w:rPr>
      </w:pP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令</w:t>
      </w:r>
      <w:r w:rsidRPr="008C0655">
        <w:rPr>
          <w:rFonts w:ascii="ＭＳ 明朝" w:hAnsi="ＭＳ 明朝" w:cs="ＭＳ 明朝"/>
          <w:kern w:val="0"/>
          <w:sz w:val="24"/>
          <w:szCs w:val="24"/>
        </w:rPr>
        <w:t xml:space="preserve">和　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年　　月　　日付け徳島市指令経政第　　　号で交付決定</w:t>
      </w:r>
      <w:r w:rsidR="00126B5A" w:rsidRPr="008C0655">
        <w:rPr>
          <w:rFonts w:ascii="ＭＳ 明朝" w:hAnsi="ＭＳ 明朝" w:cs="ＭＳ 明朝" w:hint="eastAsia"/>
          <w:kern w:val="0"/>
          <w:sz w:val="24"/>
          <w:szCs w:val="24"/>
        </w:rPr>
        <w:t>を受けた補助事業が完了したので、</w:t>
      </w:r>
      <w:r w:rsidR="000041FC" w:rsidRPr="008C0655">
        <w:rPr>
          <w:rFonts w:ascii="ＭＳ 明朝" w:hAnsi="ＭＳ 明朝" w:cs="ＭＳ 明朝" w:hint="eastAsia"/>
          <w:kern w:val="0"/>
          <w:sz w:val="24"/>
          <w:szCs w:val="24"/>
        </w:rPr>
        <w:t>徳島市中小企業デジタル化促進事業</w:t>
      </w:r>
      <w:r w:rsidR="007F6026" w:rsidRPr="008C0655">
        <w:rPr>
          <w:rFonts w:ascii="ＭＳ 明朝" w:hAnsi="ＭＳ 明朝" w:cs="ＭＳ 明朝" w:hint="eastAsia"/>
          <w:kern w:val="0"/>
          <w:sz w:val="24"/>
          <w:szCs w:val="24"/>
        </w:rPr>
        <w:t>補助金</w:t>
      </w:r>
      <w:r w:rsidR="000041FC" w:rsidRPr="008C0655">
        <w:rPr>
          <w:rFonts w:ascii="ＭＳ 明朝" w:hAnsi="ＭＳ 明朝" w:cs="ＭＳ 明朝" w:hint="eastAsia"/>
          <w:kern w:val="0"/>
          <w:sz w:val="24"/>
          <w:szCs w:val="24"/>
        </w:rPr>
        <w:t>交付要綱第１０条</w:t>
      </w:r>
      <w:r w:rsidR="000041FC" w:rsidRPr="008C0655">
        <w:rPr>
          <w:rFonts w:ascii="ＭＳ 明朝" w:hAnsi="ＭＳ 明朝" w:cs="ＭＳ 明朝"/>
          <w:kern w:val="0"/>
          <w:sz w:val="24"/>
          <w:szCs w:val="24"/>
        </w:rPr>
        <w:t>の規定に</w:t>
      </w:r>
      <w:r w:rsidR="00126B5A" w:rsidRPr="008C0655">
        <w:rPr>
          <w:rFonts w:ascii="ＭＳ 明朝" w:hAnsi="ＭＳ 明朝" w:cs="ＭＳ 明朝" w:hint="eastAsia"/>
          <w:kern w:val="0"/>
          <w:sz w:val="24"/>
          <w:szCs w:val="24"/>
        </w:rPr>
        <w:t>基づき</w:t>
      </w:r>
      <w:r w:rsidR="000041FC" w:rsidRPr="008C0655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次のとおり</w:t>
      </w:r>
      <w:r w:rsidRPr="008C0655">
        <w:rPr>
          <w:rFonts w:ascii="ＭＳ 明朝" w:hAnsi="ＭＳ 明朝" w:cs="ＭＳ 明朝"/>
          <w:kern w:val="0"/>
          <w:sz w:val="24"/>
          <w:szCs w:val="24"/>
        </w:rPr>
        <w:t>関係書類を添えて提出します。</w:t>
      </w: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１　交付決定額　　　金</w:t>
      </w:r>
      <w:r w:rsidRPr="008C0655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円</w:t>
      </w: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Pr="008C0655">
        <w:rPr>
          <w:rFonts w:ascii="ＭＳ 明朝" w:hAnsi="ＭＳ 明朝" w:cs="ＭＳ 明朝" w:hint="eastAsia"/>
          <w:spacing w:val="120"/>
          <w:kern w:val="0"/>
          <w:sz w:val="24"/>
          <w:szCs w:val="24"/>
          <w:fitText w:val="1200" w:id="-717004031"/>
        </w:rPr>
        <w:t>実績</w:t>
      </w:r>
      <w:r w:rsidRPr="008C0655">
        <w:rPr>
          <w:rFonts w:ascii="ＭＳ 明朝" w:hAnsi="ＭＳ 明朝" w:cs="ＭＳ 明朝" w:hint="eastAsia"/>
          <w:kern w:val="0"/>
          <w:sz w:val="24"/>
          <w:szCs w:val="24"/>
          <w:fitText w:val="1200" w:id="-717004031"/>
        </w:rPr>
        <w:t>額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　　金</w:t>
      </w:r>
      <w:r w:rsidRPr="008C0655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円</w:t>
      </w: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３　関係書類</w:t>
      </w:r>
    </w:p>
    <w:p w:rsidR="00045746" w:rsidRPr="008C0655" w:rsidRDefault="007F6026" w:rsidP="00045746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⑴　事業</w:t>
      </w:r>
      <w:r w:rsidR="00126B5A" w:rsidRPr="008C0655">
        <w:rPr>
          <w:rFonts w:ascii="ＭＳ 明朝" w:hAnsi="ＭＳ 明朝" w:cs="ＭＳ 明朝" w:hint="eastAsia"/>
          <w:kern w:val="0"/>
          <w:sz w:val="24"/>
          <w:szCs w:val="24"/>
        </w:rPr>
        <w:t>実績</w:t>
      </w:r>
      <w:r w:rsidR="00045746" w:rsidRPr="008C0655">
        <w:rPr>
          <w:rFonts w:ascii="ＭＳ 明朝" w:hAnsi="ＭＳ 明朝" w:cs="ＭＳ 明朝" w:hint="eastAsia"/>
          <w:kern w:val="0"/>
          <w:sz w:val="24"/>
          <w:szCs w:val="24"/>
        </w:rPr>
        <w:t>書（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１３</w:t>
      </w:r>
      <w:r w:rsidR="00045746" w:rsidRPr="008C0655">
        <w:rPr>
          <w:rFonts w:ascii="ＭＳ 明朝" w:hAnsi="ＭＳ 明朝" w:cs="ＭＳ 明朝" w:hint="eastAsia"/>
          <w:kern w:val="0"/>
          <w:sz w:val="24"/>
          <w:szCs w:val="24"/>
        </w:rPr>
        <w:t>号）</w:t>
      </w: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⑵　収支決算書（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１４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号）</w:t>
      </w: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⑶　見積書、請書、契約書、請求書、領収書等の写し</w:t>
      </w:r>
    </w:p>
    <w:p w:rsidR="00045746" w:rsidRPr="008C0655" w:rsidRDefault="00045746" w:rsidP="00045746">
      <w:pPr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　　補助事業の成果を明らかにする写真、図面、その他概要が分かる資料等</w:t>
      </w:r>
    </w:p>
    <w:p w:rsidR="00A85B8C" w:rsidRPr="00C367D3" w:rsidRDefault="00045746" w:rsidP="00C367D3">
      <w:pPr>
        <w:rPr>
          <w:rFonts w:ascii="ＭＳ 明朝" w:hAnsi="ＭＳ 明朝" w:cs="ＭＳ 明朝" w:hint="eastAsia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⑷　その他市長が必要と認める書類</w:t>
      </w:r>
      <w:bookmarkStart w:id="0" w:name="_GoBack"/>
      <w:bookmarkEnd w:id="0"/>
    </w:p>
    <w:sectPr w:rsidR="00A85B8C" w:rsidRPr="00C367D3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11935"/>
    <w:rsid w:val="00B1270C"/>
    <w:rsid w:val="00B1338F"/>
    <w:rsid w:val="00B1359C"/>
    <w:rsid w:val="00B14565"/>
    <w:rsid w:val="00B215A4"/>
    <w:rsid w:val="00B23AC2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367D3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190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618F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E035-C02D-4761-93A6-AC34A2D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02T00:02:00Z</dcterms:created>
  <dcterms:modified xsi:type="dcterms:W3CDTF">2026-07-01T04:05:00Z</dcterms:modified>
</cp:coreProperties>
</file>